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0BCBC23" w:rsidR="00716055" w:rsidRDefault="004A536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8A776F" wp14:editId="7FD690BA">
                <wp:simplePos x="0" y="0"/>
                <wp:positionH relativeFrom="column">
                  <wp:posOffset>-457200</wp:posOffset>
                </wp:positionH>
                <wp:positionV relativeFrom="paragraph">
                  <wp:posOffset>-1254642</wp:posOffset>
                </wp:positionV>
                <wp:extent cx="1286510" cy="1921383"/>
                <wp:effectExtent l="17780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0" name="Diagonal Stripe 10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401A5" w14:textId="77777777" w:rsidR="004A5363" w:rsidRPr="00C02542" w:rsidRDefault="004A5363" w:rsidP="004A5363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A776F" id="Group 9" o:spid="_x0000_s1026" style="position:absolute;margin-left:-36pt;margin-top:-98.75pt;width:101.3pt;height:151.3pt;z-index:25169100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">
                <v:shape id="Diagonal Stripe 10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8UrxQAA&#10;ANsAAAAPAAAAZHJzL2Rvd25yZXYueG1sRI9Ba8JAEIXvQv/DMkJvurGHaqKrSEEoFKFGDx6H7JgE&#10;s7Mhu5rYX985CN5meG/e+2a1GVyj7tSF2rOB2TQBRVx4W3Np4HTcTRagQkS22HgmAw8KsFm/jVaY&#10;Wd/zge55LJWEcMjQQBVjm2kdioochqlviUW7+M5hlLUrte2wl3DX6I8k+dQOa5aGClv6qqi45jdn&#10;YJ8ebufj/CctH6ddusjnv3/9fmvM+3jYLkFFGuLL/Lz+toIv9PKLDK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vxSvFAAAA2wAAAA8AAAAAAAAAAAAAAAAAlwIAAGRycy9k&#10;b3ducmV2LnhtbFBLBQYAAAAABAAEAPUAAACJ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WfawwAA&#10;ANsAAAAPAAAAZHJzL2Rvd25yZXYueG1sRI9Bb8IwDIXvSPsPkSftBikc0FQIaJqENi5osLKz1Xht&#10;1cRpmxS6fz8fJu32LD8/f2+7n7xTNxpiE9jAcpGBIi6DbbgyUHwe5s+gYkK26AKTgR+KsN89zLaY&#10;23DnM90uqVISwjFHA3VKXa51LGvyGBehI5bddxg8JhmHStsB7xLunV5l2Vp7bFg+1NjRa01lexm9&#10;ga9ifHNdIVTn/vhxalfr0V17Y54ep5cNqERT+jf/Xb9bwRdY6SIC9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rWfawwAAANsAAAAPAAAAAAAAAAAAAAAAAJcCAABkcnMvZG93&#10;bnJldi54bWxQSwUGAAAAAAQABAD1AAAAhwMAAAAA&#10;" filled="f" stroked="f">
                  <v:textbox>
                    <w:txbxContent>
                      <w:p w14:paraId="4B6401A5" w14:textId="77777777" w:rsidR="004A5363" w:rsidRPr="00C02542" w:rsidRDefault="004A5363" w:rsidP="004A5363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337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FE070" wp14:editId="365987DC">
                <wp:simplePos x="0" y="0"/>
                <wp:positionH relativeFrom="column">
                  <wp:posOffset>4332767</wp:posOffset>
                </wp:positionH>
                <wp:positionV relativeFrom="paragraph">
                  <wp:posOffset>4993640</wp:posOffset>
                </wp:positionV>
                <wp:extent cx="1209040" cy="808355"/>
                <wp:effectExtent l="25400" t="25400" r="162560" b="23304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7990"/>
                            <a:gd name="adj2" fmla="val 605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0D64" w14:textId="77777777" w:rsidR="002B45CE" w:rsidRPr="00B730E3" w:rsidRDefault="002B45CE" w:rsidP="002B45C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ag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E070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9" type="#_x0000_t62" style="position:absolute;margin-left:341.15pt;margin-top:393.2pt;width:95.2pt;height:6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" adj="21166,2388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2C30D64" w14:textId="77777777" w:rsidR="002B45CE" w:rsidRPr="00B730E3" w:rsidRDefault="002B45CE" w:rsidP="002B45C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age number</w:t>
                      </w:r>
                    </w:p>
                  </w:txbxContent>
                </v:textbox>
              </v:shape>
            </w:pict>
          </mc:Fallback>
        </mc:AlternateContent>
      </w:r>
      <w:r w:rsidR="00833370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7FE7C" wp14:editId="0FF3CE9D">
                <wp:simplePos x="0" y="0"/>
                <wp:positionH relativeFrom="column">
                  <wp:posOffset>1240273</wp:posOffset>
                </wp:positionH>
                <wp:positionV relativeFrom="paragraph">
                  <wp:posOffset>4272162</wp:posOffset>
                </wp:positionV>
                <wp:extent cx="1209040" cy="808355"/>
                <wp:effectExtent l="25400" t="25400" r="289560" b="131445"/>
                <wp:wrapNone/>
                <wp:docPr id="17" name="Rounded 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2940"/>
                            <a:gd name="adj2" fmla="val -4466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FEAD5" w14:textId="77777777" w:rsidR="002B45CE" w:rsidRPr="00B730E3" w:rsidRDefault="002B45CE" w:rsidP="002B45C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FE7C" id="Rounded Rectangular Callout 17" o:spid="_x0000_s1030" type="#_x0000_t62" style="position:absolute;margin-left:97.65pt;margin-top:336.4pt;width:95.2pt;height:6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" adj="24395,115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40FEAD5" w14:textId="77777777" w:rsidR="002B45CE" w:rsidRPr="00B730E3" w:rsidRDefault="002B45CE" w:rsidP="002B45C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  <w:r w:rsidR="005B6D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DB106" wp14:editId="5F068FB4">
                <wp:simplePos x="0" y="0"/>
                <wp:positionH relativeFrom="column">
                  <wp:posOffset>731520</wp:posOffset>
                </wp:positionH>
                <wp:positionV relativeFrom="paragraph">
                  <wp:posOffset>4369435</wp:posOffset>
                </wp:positionV>
                <wp:extent cx="2402840" cy="1488440"/>
                <wp:effectExtent l="0" t="0" r="0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E20C2" w14:textId="5D360762" w:rsidR="00B211D6" w:rsidRPr="00B211D6" w:rsidRDefault="005B6DEA" w:rsidP="00B211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r w:rsidR="006A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c</w:t>
                            </w:r>
                            <w:r w:rsidR="000258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er National Park may not be the most well-known or</w:t>
                            </w:r>
                            <w:r w:rsidR="006A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ide</w:t>
                            </w:r>
                            <w:r w:rsidR="000258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y visited National Park</w:t>
                            </w:r>
                            <w:r w:rsidR="006A35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the United States, but it boasts </w:t>
                            </w:r>
                            <w:r w:rsidR="000258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nders of nature comparable to anything you can see at Yellowstone or Yosemite.</w:t>
                            </w:r>
                            <w:r w:rsidR="00BF0C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acier covers over one million acres of Montana wilderness that includes mountain ranges, hundreds of lakes, and a vast array of plant and animal species.  Its glories are to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B106" id="Text Box 14" o:spid="_x0000_s1031" type="#_x0000_t202" style="position:absolute;margin-left:57.6pt;margin-top:344.05pt;width:189.2pt;height:1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" filled="f" stroked="f">
                <v:textbox>
                  <w:txbxContent>
                    <w:p w14:paraId="375E20C2" w14:textId="5D360762" w:rsidR="00B211D6" w:rsidRPr="00B211D6" w:rsidRDefault="005B6DEA" w:rsidP="00B211D6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r w:rsidR="006A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c</w:t>
                      </w:r>
                      <w:r w:rsidR="000258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er National Park may not be the most well-known or</w:t>
                      </w:r>
                      <w:r w:rsidR="006A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ide</w:t>
                      </w:r>
                      <w:r w:rsidR="000258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y visited National Park</w:t>
                      </w:r>
                      <w:r w:rsidR="006A35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n the United States, but it boasts </w:t>
                      </w:r>
                      <w:r w:rsidR="000258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nders of nature comparable to anything you can see at Yellowstone or Yosemite.</w:t>
                      </w:r>
                      <w:r w:rsidR="00BF0C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acier covers over one million acres of Montana wilderness that includes mountain ranges, hundreds of lakes, and a vast array of plant and animal species.  Its glories are too m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75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6FB46" wp14:editId="0C5B3A3B">
                <wp:simplePos x="0" y="0"/>
                <wp:positionH relativeFrom="column">
                  <wp:posOffset>4793201</wp:posOffset>
                </wp:positionH>
                <wp:positionV relativeFrom="paragraph">
                  <wp:posOffset>2678105</wp:posOffset>
                </wp:positionV>
                <wp:extent cx="1209040" cy="808355"/>
                <wp:effectExtent l="25400" t="25400" r="137160" b="258445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33797"/>
                            <a:gd name="adj2" fmla="val 658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50A5" w14:textId="77777777" w:rsidR="00956E2E" w:rsidRPr="00B730E3" w:rsidRDefault="00956E2E" w:rsidP="00956E2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FB46" id="Rounded Rectangular Callout 15" o:spid="_x0000_s1032" type="#_x0000_t62" style="position:absolute;margin-left:377.4pt;margin-top:210.85pt;width:95.2pt;height:6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" adj="3500,25018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21A50A5" w14:textId="77777777" w:rsidR="00956E2E" w:rsidRPr="00B730E3" w:rsidRDefault="00956E2E" w:rsidP="00956E2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  <w:r w:rsidR="006228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1F78B6" wp14:editId="5EEA4017">
                <wp:simplePos x="0" y="0"/>
                <wp:positionH relativeFrom="column">
                  <wp:posOffset>700006</wp:posOffset>
                </wp:positionH>
                <wp:positionV relativeFrom="paragraph">
                  <wp:posOffset>3221665</wp:posOffset>
                </wp:positionV>
                <wp:extent cx="5103628" cy="329609"/>
                <wp:effectExtent l="0" t="0" r="0" b="6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27176" w14:textId="18926914" w:rsidR="00622822" w:rsidRPr="00622822" w:rsidRDefault="00622822" w:rsidP="006228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622822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Lake McDonald, largest lake in Glacier Nationa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F78B6" id="Text Box 21" o:spid="_x0000_s1033" type="#_x0000_t202" style="position:absolute;margin-left:55.1pt;margin-top:253.65pt;width:401.85pt;height:2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" filled="f" stroked="f">
                <v:textbox>
                  <w:txbxContent>
                    <w:p w14:paraId="0BB27176" w14:textId="18926914" w:rsidR="00622822" w:rsidRPr="00622822" w:rsidRDefault="00622822" w:rsidP="0062282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</w:pPr>
                      <w:r w:rsidRPr="00622822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Lake McDonald, largest lake in Glacier National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822">
        <w:rPr>
          <w:noProof/>
        </w:rPr>
        <w:drawing>
          <wp:anchor distT="0" distB="0" distL="114300" distR="114300" simplePos="0" relativeHeight="251686912" behindDoc="0" locked="0" layoutInCell="1" allowOverlap="1" wp14:anchorId="578B3ED7" wp14:editId="17770C9E">
            <wp:simplePos x="0" y="0"/>
            <wp:positionH relativeFrom="column">
              <wp:posOffset>721271</wp:posOffset>
            </wp:positionH>
            <wp:positionV relativeFrom="paragraph">
              <wp:posOffset>457200</wp:posOffset>
            </wp:positionV>
            <wp:extent cx="5092996" cy="2737485"/>
            <wp:effectExtent l="0" t="0" r="12700" b="5715"/>
            <wp:wrapNone/>
            <wp:docPr id="20" name="Picture 20" descr="/Users/c.glendening/Downloads/lake-mcdonald-206284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ownloads/lake-mcdonald-2062849_19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11" cy="276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A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ED689" wp14:editId="1417A07F">
                <wp:simplePos x="0" y="0"/>
                <wp:positionH relativeFrom="column">
                  <wp:posOffset>720725</wp:posOffset>
                </wp:positionH>
                <wp:positionV relativeFrom="paragraph">
                  <wp:posOffset>84455</wp:posOffset>
                </wp:positionV>
                <wp:extent cx="5081905" cy="28638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AD43" w14:textId="2D7D417A" w:rsidR="007F3EB8" w:rsidRPr="008D5A79" w:rsidRDefault="008D5A79" w:rsidP="008D5A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5A79"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rld Trav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D689" id="Text Box 8" o:spid="_x0000_s1034" type="#_x0000_t202" style="position:absolute;margin-left:56.75pt;margin-top:6.65pt;width:400.1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G183oCAABgBQAADgAAAGRycy9lMm9Eb2MueG1srFRRTxsxDH6ftP8Q5X1c21FW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" filled="f" stroked="f">
                <v:textbox>
                  <w:txbxContent>
                    <w:p w14:paraId="7FE8AD43" w14:textId="2D7D417A" w:rsidR="007F3EB8" w:rsidRPr="008D5A79" w:rsidRDefault="008D5A79" w:rsidP="008D5A7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C00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D5A79">
                        <w:rPr>
                          <w:rFonts w:ascii="Times New Roman" w:hAnsi="Times New Roman" w:cs="Times New Roman"/>
                          <w:i/>
                          <w:color w:val="FFC000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World Trave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3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7ED50" wp14:editId="152E35E8">
                <wp:simplePos x="0" y="0"/>
                <wp:positionH relativeFrom="column">
                  <wp:posOffset>3221355</wp:posOffset>
                </wp:positionH>
                <wp:positionV relativeFrom="paragraph">
                  <wp:posOffset>4433570</wp:posOffset>
                </wp:positionV>
                <wp:extent cx="2402840" cy="14243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01286" w14:textId="20505991" w:rsidR="00766305" w:rsidRDefault="005B6DEA" w:rsidP="00766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 count in such a short profile</w:t>
                            </w:r>
                            <w:r w:rsidR="000454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but three worth noting are Lake McDonald, Chief Mountain, and </w:t>
                            </w:r>
                            <w:r w:rsidR="009B5A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d Woman Falls.</w:t>
                            </w:r>
                          </w:p>
                          <w:p w14:paraId="3B2F4AAB" w14:textId="77777777" w:rsidR="009B5A4D" w:rsidRDefault="009B5A4D" w:rsidP="00766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99DE54" w14:textId="3869AE14" w:rsidR="009435B4" w:rsidRPr="00B211D6" w:rsidRDefault="00877584" w:rsidP="007663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etching out like a mirror along the mighty Rocky Mountains, the ten-mile long Lake McDonald may be the perfect reflection of the grandeur of Glacier National Park.  Formed by the park’</w:t>
                            </w:r>
                            <w:r w:rsidR="00BD61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 namesakes, the lake 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ED50" id="Text Box 16" o:spid="_x0000_s1035" type="#_x0000_t202" style="position:absolute;margin-left:253.65pt;margin-top:349.1pt;width:189.2pt;height:1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" filled="f" stroked="f">
                <v:textbox>
                  <w:txbxContent>
                    <w:p w14:paraId="5B101286" w14:textId="20505991" w:rsidR="00766305" w:rsidRDefault="005B6DEA" w:rsidP="0076630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count in such a short profile</w:t>
                      </w:r>
                      <w:r w:rsidR="000454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but three worth noting are Lake McDonald, Chief Mountain, and </w:t>
                      </w:r>
                      <w:r w:rsidR="009B5A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d Woman Falls.</w:t>
                      </w:r>
                    </w:p>
                    <w:p w14:paraId="3B2F4AAB" w14:textId="77777777" w:rsidR="009B5A4D" w:rsidRDefault="009B5A4D" w:rsidP="0076630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A99DE54" w14:textId="3869AE14" w:rsidR="009435B4" w:rsidRPr="00B211D6" w:rsidRDefault="00877584" w:rsidP="0076630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etching out like a mirror along the mighty Rocky Mountains, the ten-mile long Lake McDonald may be the perfect reflection of the grandeur of Glacier National Park.  Formed by the park’</w:t>
                      </w:r>
                      <w:r w:rsidR="00BD61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 namesakes, the lake i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65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D98C0" wp14:editId="45BD6225">
                <wp:simplePos x="0" y="0"/>
                <wp:positionH relativeFrom="column">
                  <wp:posOffset>2070897</wp:posOffset>
                </wp:positionH>
                <wp:positionV relativeFrom="paragraph">
                  <wp:posOffset>4358640</wp:posOffset>
                </wp:positionV>
                <wp:extent cx="2264735" cy="0"/>
                <wp:effectExtent l="0" t="0" r="2159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7ED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343.2pt" to="341.4pt,34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" strokecolor="#ffc000 [3207]" strokeweight=".5pt">
                <v:stroke joinstyle="miter"/>
              </v:line>
            </w:pict>
          </mc:Fallback>
        </mc:AlternateContent>
      </w:r>
      <w:r w:rsidR="0069165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454B8" wp14:editId="4219F6F0">
                <wp:simplePos x="0" y="0"/>
                <wp:positionH relativeFrom="column">
                  <wp:posOffset>2113915</wp:posOffset>
                </wp:positionH>
                <wp:positionV relativeFrom="paragraph">
                  <wp:posOffset>4050192</wp:posOffset>
                </wp:positionV>
                <wp:extent cx="2200910" cy="46736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836F6" w14:textId="50627C77" w:rsidR="0069165E" w:rsidRPr="0069165E" w:rsidRDefault="00622822" w:rsidP="00691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Terrence T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54B8" id="Text Box 12" o:spid="_x0000_s1036" type="#_x0000_t202" style="position:absolute;margin-left:166.45pt;margin-top:318.9pt;width:173.3pt;height:36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" filled="f" stroked="f">
                <v:textbox>
                  <w:txbxContent>
                    <w:p w14:paraId="701836F6" w14:textId="50627C77" w:rsidR="0069165E" w:rsidRPr="0069165E" w:rsidRDefault="00622822" w:rsidP="0069165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Terrence T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5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8C198" wp14:editId="3D2DE287">
                <wp:simplePos x="0" y="0"/>
                <wp:positionH relativeFrom="column">
                  <wp:posOffset>1061085</wp:posOffset>
                </wp:positionH>
                <wp:positionV relativeFrom="paragraph">
                  <wp:posOffset>3571875</wp:posOffset>
                </wp:positionV>
                <wp:extent cx="4337685" cy="7442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D066" w14:textId="2F670315" w:rsidR="00333589" w:rsidRPr="00333589" w:rsidRDefault="00622822" w:rsidP="003335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he Glories of Glacier National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8C198" id="Text Box 11" o:spid="_x0000_s1037" type="#_x0000_t202" style="position:absolute;margin-left:83.55pt;margin-top:281.25pt;width:341.55pt;height:58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" filled="f" stroked="f">
                <v:textbox>
                  <w:txbxContent>
                    <w:p w14:paraId="0114D066" w14:textId="2F670315" w:rsidR="00333589" w:rsidRPr="00333589" w:rsidRDefault="00622822" w:rsidP="0033358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he Glories of Glacier National Pa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5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7A1BC" wp14:editId="75553700">
                <wp:simplePos x="0" y="0"/>
                <wp:positionH relativeFrom="column">
                  <wp:posOffset>689123</wp:posOffset>
                </wp:positionH>
                <wp:positionV relativeFrom="paragraph">
                  <wp:posOffset>-60000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A547" id="Rectangle 1" o:spid="_x0000_s1026" style="position:absolute;margin-left:54.25pt;margin-top:-4.65pt;width:404.9pt;height:48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" fillcolor="white [3212]" strokecolor="#552656" strokeweight="1pt"/>
            </w:pict>
          </mc:Fallback>
        </mc:AlternateContent>
      </w:r>
      <w:r w:rsidR="008667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8BF9A" wp14:editId="44939544">
                <wp:simplePos x="0" y="0"/>
                <wp:positionH relativeFrom="column">
                  <wp:posOffset>710565</wp:posOffset>
                </wp:positionH>
                <wp:positionV relativeFrom="paragraph">
                  <wp:posOffset>391957</wp:posOffset>
                </wp:positionV>
                <wp:extent cx="5018213" cy="0"/>
                <wp:effectExtent l="0" t="0" r="3683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21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EDC76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30.85pt" to="451.1pt,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" strokecolor="#ffc000" strokeweight=".5pt">
                <v:stroke joinstyle="miter"/>
              </v:line>
            </w:pict>
          </mc:Fallback>
        </mc:AlternateContent>
      </w:r>
      <w:r w:rsidR="00FD5F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1AD01" wp14:editId="7DFFEC48">
                <wp:simplePos x="0" y="0"/>
                <wp:positionH relativeFrom="column">
                  <wp:posOffset>5911703</wp:posOffset>
                </wp:positionH>
                <wp:positionV relativeFrom="paragraph">
                  <wp:posOffset>5337544</wp:posOffset>
                </wp:positionV>
                <wp:extent cx="402336" cy="223284"/>
                <wp:effectExtent l="0" t="0" r="4445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AB60" w14:textId="619FA541" w:rsidR="00FD5F2A" w:rsidRPr="00BE7900" w:rsidRDefault="008D5A79" w:rsidP="00FD5F2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AD01" id="Text Box 6" o:spid="_x0000_s1038" type="#_x0000_t202" style="position:absolute;margin-left:465.5pt;margin-top:420.3pt;width:31.7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" filled="f" stroked="f">
                <v:textbox inset="0,0,0,0">
                  <w:txbxContent>
                    <w:p w14:paraId="10C9AB60" w14:textId="619FA541" w:rsidR="00FD5F2A" w:rsidRPr="00BE7900" w:rsidRDefault="008D5A79" w:rsidP="00FD5F2A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D5F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2A37B" wp14:editId="28F9C364">
                <wp:simplePos x="0" y="0"/>
                <wp:positionH relativeFrom="column">
                  <wp:posOffset>5613991</wp:posOffset>
                </wp:positionH>
                <wp:positionV relativeFrom="paragraph">
                  <wp:posOffset>5613990</wp:posOffset>
                </wp:positionV>
                <wp:extent cx="402336" cy="223284"/>
                <wp:effectExtent l="0" t="0" r="444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6D66" w14:textId="33D99439" w:rsidR="00FD5F2A" w:rsidRPr="00BE7900" w:rsidRDefault="008D5A79" w:rsidP="00FD5F2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A37B" id="Text Box 5" o:spid="_x0000_s1039" type="#_x0000_t202" style="position:absolute;margin-left:442.05pt;margin-top:442.05pt;width:31.7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" filled="f" stroked="f">
                <v:textbox inset="0,0,0,0">
                  <w:txbxContent>
                    <w:p w14:paraId="52976D66" w14:textId="33D99439" w:rsidR="00FD5F2A" w:rsidRPr="00BE7900" w:rsidRDefault="008D5A79" w:rsidP="00FD5F2A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E79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06DCA" wp14:editId="665614E6">
                <wp:simplePos x="0" y="0"/>
                <wp:positionH relativeFrom="column">
                  <wp:posOffset>5292252</wp:posOffset>
                </wp:positionH>
                <wp:positionV relativeFrom="paragraph">
                  <wp:posOffset>5846445</wp:posOffset>
                </wp:positionV>
                <wp:extent cx="402336" cy="223284"/>
                <wp:effectExtent l="0" t="0" r="444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" cy="223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742D" w14:textId="375B71E2" w:rsidR="00BE7900" w:rsidRPr="00BE7900" w:rsidRDefault="00BE7900" w:rsidP="00BE790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8D5A7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6DCA" id="Text Box 4" o:spid="_x0000_s1040" type="#_x0000_t202" style="position:absolute;margin-left:416.7pt;margin-top:460.35pt;width:31.7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" filled="f" stroked="f">
                <v:textbox inset="0,0,0,0">
                  <w:txbxContent>
                    <w:p w14:paraId="6DF6742D" w14:textId="375B71E2" w:rsidR="00BE7900" w:rsidRPr="00BE7900" w:rsidRDefault="00BE7900" w:rsidP="00BE7900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8D5A7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C50E3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52B4FCF" wp14:editId="420850ED">
                <wp:simplePos x="0" y="0"/>
                <wp:positionH relativeFrom="column">
                  <wp:posOffset>1263812</wp:posOffset>
                </wp:positionH>
                <wp:positionV relativeFrom="paragraph">
                  <wp:posOffset>-612775</wp:posOffset>
                </wp:positionV>
                <wp:extent cx="5142230" cy="6155690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72BB" id="Rectangle 3" o:spid="_x0000_s1026" style="position:absolute;margin-left:99.5pt;margin-top:-48.2pt;width:404.9pt;height:484.7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" fillcolor="white [3212]" strokecolor="#552656" strokeweight="1pt"/>
            </w:pict>
          </mc:Fallback>
        </mc:AlternateContent>
      </w:r>
      <w:r w:rsidR="00BC50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290C8" wp14:editId="1E7770E2">
                <wp:simplePos x="0" y="0"/>
                <wp:positionH relativeFrom="column">
                  <wp:posOffset>976157</wp:posOffset>
                </wp:positionH>
                <wp:positionV relativeFrom="paragraph">
                  <wp:posOffset>-347345</wp:posOffset>
                </wp:positionV>
                <wp:extent cx="5142230" cy="6155690"/>
                <wp:effectExtent l="0" t="0" r="139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FCC6" id="Rectangle 2" o:spid="_x0000_s1026" style="position:absolute;margin-left:76.85pt;margin-top:-27.3pt;width:404.9pt;height:48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" fillcolor="white [3212]" strokecolor="#552656" strokeweight="1pt"/>
            </w:pict>
          </mc:Fallback>
        </mc:AlternateContent>
      </w:r>
    </w:p>
    <w:sectPr w:rsidR="00716055" w:rsidSect="00AC7A6B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580E"/>
    <w:rsid w:val="000454CF"/>
    <w:rsid w:val="00154385"/>
    <w:rsid w:val="00190184"/>
    <w:rsid w:val="001E42D1"/>
    <w:rsid w:val="00291048"/>
    <w:rsid w:val="002B45CE"/>
    <w:rsid w:val="00333589"/>
    <w:rsid w:val="003C075F"/>
    <w:rsid w:val="003C0CA2"/>
    <w:rsid w:val="004915F7"/>
    <w:rsid w:val="004A5363"/>
    <w:rsid w:val="004F2C3D"/>
    <w:rsid w:val="005A56B5"/>
    <w:rsid w:val="005B6DEA"/>
    <w:rsid w:val="00622822"/>
    <w:rsid w:val="0069165E"/>
    <w:rsid w:val="006A356D"/>
    <w:rsid w:val="00766305"/>
    <w:rsid w:val="007943D5"/>
    <w:rsid w:val="007C774F"/>
    <w:rsid w:val="007F3EB8"/>
    <w:rsid w:val="00833370"/>
    <w:rsid w:val="00866765"/>
    <w:rsid w:val="00877584"/>
    <w:rsid w:val="008D5A79"/>
    <w:rsid w:val="009435B4"/>
    <w:rsid w:val="00956E2E"/>
    <w:rsid w:val="00991093"/>
    <w:rsid w:val="009B5A4D"/>
    <w:rsid w:val="00A44B8C"/>
    <w:rsid w:val="00AC7A6B"/>
    <w:rsid w:val="00B05AE3"/>
    <w:rsid w:val="00B211D6"/>
    <w:rsid w:val="00B4389B"/>
    <w:rsid w:val="00B748C5"/>
    <w:rsid w:val="00BC50E3"/>
    <w:rsid w:val="00BD61BE"/>
    <w:rsid w:val="00BE7900"/>
    <w:rsid w:val="00BF0C7A"/>
    <w:rsid w:val="00C36149"/>
    <w:rsid w:val="00DF5BBE"/>
    <w:rsid w:val="00E3412D"/>
    <w:rsid w:val="00E82D6A"/>
    <w:rsid w:val="00E94AE5"/>
    <w:rsid w:val="00EE651B"/>
    <w:rsid w:val="00F40EE8"/>
    <w:rsid w:val="00F81617"/>
    <w:rsid w:val="00FC19B2"/>
    <w:rsid w:val="00FD3C9E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14E9C-0014-1F4C-A88F-162A40E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excerpt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excerpt</dc:title>
  <dc:subject/>
  <dc:creator>SNHU</dc:creator>
  <cp:keywords/>
  <dc:description/>
  <cp:lastModifiedBy>Chris Glendening</cp:lastModifiedBy>
  <cp:revision>4</cp:revision>
  <dcterms:created xsi:type="dcterms:W3CDTF">2017-12-01T16:41:00Z</dcterms:created>
  <dcterms:modified xsi:type="dcterms:W3CDTF">2017-12-01T16:42:00Z</dcterms:modified>
  <cp:category/>
</cp:coreProperties>
</file>